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B9" w:rsidRPr="009250E0" w:rsidRDefault="006B2B53" w:rsidP="008F3AB9">
      <w:pPr>
        <w:jc w:val="center"/>
        <w:rPr>
          <w:b/>
        </w:rPr>
      </w:pPr>
      <w:r>
        <w:rPr>
          <w:b/>
        </w:rPr>
        <w:t xml:space="preserve">Часть </w:t>
      </w:r>
      <w:r>
        <w:rPr>
          <w:b/>
          <w:lang w:val="en-US"/>
        </w:rPr>
        <w:t>IV</w:t>
      </w:r>
      <w:r>
        <w:rPr>
          <w:b/>
        </w:rPr>
        <w:t xml:space="preserve">. </w:t>
      </w:r>
      <w:r w:rsidR="004B2E87">
        <w:rPr>
          <w:b/>
        </w:rPr>
        <w:t xml:space="preserve">Таблица </w:t>
      </w:r>
      <w:r w:rsidR="008F3AB9" w:rsidRPr="009250E0">
        <w:rPr>
          <w:b/>
        </w:rPr>
        <w:t xml:space="preserve"> расчета начальной (максимальной) цены контракта на оказание услуг </w:t>
      </w:r>
      <w:r w:rsidR="00AA0C33">
        <w:rPr>
          <w:b/>
        </w:rPr>
        <w:t xml:space="preserve">по </w:t>
      </w:r>
      <w:r w:rsidR="009D1969">
        <w:rPr>
          <w:b/>
        </w:rPr>
        <w:t>паспортизации и инвентаризации объектов муниципальной собственности</w:t>
      </w:r>
    </w:p>
    <w:p w:rsidR="008F3AB9" w:rsidRPr="009250E0" w:rsidRDefault="008F3AB9" w:rsidP="008F3AB9">
      <w:pPr>
        <w:jc w:val="center"/>
        <w:rPr>
          <w:b/>
        </w:rPr>
      </w:pPr>
    </w:p>
    <w:p w:rsidR="008F3AB9" w:rsidRPr="009250E0" w:rsidRDefault="008F3AB9" w:rsidP="008F3AB9">
      <w:pPr>
        <w:ind w:firstLine="709"/>
      </w:pP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  <w:t xml:space="preserve">Способ размещения </w:t>
      </w:r>
      <w:r w:rsidR="00CE4A1A">
        <w:rPr>
          <w:b/>
        </w:rPr>
        <w:t>закупки</w:t>
      </w:r>
      <w:r>
        <w:rPr>
          <w:b/>
        </w:rPr>
        <w:t>:</w:t>
      </w:r>
      <w:r w:rsidRPr="009250E0">
        <w:rPr>
          <w:b/>
        </w:rPr>
        <w:t xml:space="preserve"> </w:t>
      </w:r>
      <w:r>
        <w:rPr>
          <w:b/>
        </w:rPr>
        <w:t xml:space="preserve"> аукцион</w:t>
      </w:r>
      <w:r w:rsidR="00BC06BE">
        <w:rPr>
          <w:b/>
        </w:rPr>
        <w:t xml:space="preserve"> в электронной форме</w:t>
      </w:r>
    </w:p>
    <w:p w:rsidR="008F3AB9" w:rsidRPr="009250E0" w:rsidRDefault="008F3AB9" w:rsidP="008F3AB9"/>
    <w:tbl>
      <w:tblPr>
        <w:tblW w:w="14047" w:type="dxa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"/>
        <w:gridCol w:w="2356"/>
        <w:gridCol w:w="185"/>
        <w:gridCol w:w="3402"/>
        <w:gridCol w:w="850"/>
        <w:gridCol w:w="567"/>
        <w:gridCol w:w="567"/>
        <w:gridCol w:w="567"/>
        <w:gridCol w:w="567"/>
        <w:gridCol w:w="567"/>
        <w:gridCol w:w="851"/>
        <w:gridCol w:w="1134"/>
        <w:gridCol w:w="992"/>
        <w:gridCol w:w="1417"/>
        <w:gridCol w:w="14"/>
      </w:tblGrid>
      <w:tr w:rsidR="008F3AB9" w:rsidRPr="00504438" w:rsidTr="00504438">
        <w:trPr>
          <w:gridBefore w:val="1"/>
          <w:wBefore w:w="11" w:type="dxa"/>
        </w:trPr>
        <w:tc>
          <w:tcPr>
            <w:tcW w:w="2541" w:type="dxa"/>
            <w:gridSpan w:val="2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504438" w:rsidRDefault="008F3AB9" w:rsidP="00027315">
            <w:pPr>
              <w:jc w:val="center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Наименование  услуги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504438" w:rsidRDefault="008F3AB9" w:rsidP="00027315">
            <w:pPr>
              <w:jc w:val="center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Основные характеристики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504438" w:rsidRDefault="008F3AB9" w:rsidP="00027315">
            <w:pPr>
              <w:ind w:firstLine="0"/>
              <w:jc w:val="center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Ед.</w:t>
            </w:r>
          </w:p>
          <w:p w:rsidR="008F3AB9" w:rsidRPr="00504438" w:rsidRDefault="008F3AB9" w:rsidP="00027315">
            <w:pPr>
              <w:ind w:firstLine="0"/>
              <w:jc w:val="center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тарифа</w:t>
            </w:r>
          </w:p>
        </w:tc>
        <w:tc>
          <w:tcPr>
            <w:tcW w:w="4820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8F3AB9" w:rsidRPr="00504438" w:rsidRDefault="008F3AB9" w:rsidP="00027315">
            <w:pPr>
              <w:jc w:val="center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Единичные цены (тарифы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504438" w:rsidRDefault="008F3AB9" w:rsidP="00027315">
            <w:pPr>
              <w:ind w:firstLine="0"/>
              <w:jc w:val="center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Кол-во</w:t>
            </w:r>
          </w:p>
        </w:tc>
        <w:tc>
          <w:tcPr>
            <w:tcW w:w="1431" w:type="dxa"/>
            <w:gridSpan w:val="2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504438" w:rsidRDefault="008F3AB9" w:rsidP="00027315">
            <w:pPr>
              <w:ind w:firstLine="0"/>
              <w:jc w:val="center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Всего. Начальная цена вида услуг</w:t>
            </w:r>
          </w:p>
        </w:tc>
      </w:tr>
      <w:tr w:rsidR="00BC545B" w:rsidRPr="00504438" w:rsidTr="00504438">
        <w:trPr>
          <w:gridBefore w:val="1"/>
          <w:wBefore w:w="11" w:type="dxa"/>
        </w:trPr>
        <w:tc>
          <w:tcPr>
            <w:tcW w:w="2541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</w:tcPr>
          <w:p w:rsidR="00BC545B" w:rsidRPr="00504438" w:rsidRDefault="00BC545B" w:rsidP="0002731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BC545B" w:rsidRPr="00504438" w:rsidRDefault="00BC545B" w:rsidP="0002731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545B" w:rsidRPr="00504438" w:rsidRDefault="00BC545B" w:rsidP="000273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545B" w:rsidRPr="00504438" w:rsidRDefault="00BC545B" w:rsidP="00AA0C33">
            <w:pPr>
              <w:jc w:val="center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C545B" w:rsidRPr="00504438" w:rsidRDefault="00BC545B" w:rsidP="00AA0C33">
            <w:pPr>
              <w:jc w:val="center"/>
              <w:rPr>
                <w:sz w:val="20"/>
                <w:szCs w:val="20"/>
              </w:rPr>
            </w:pPr>
          </w:p>
          <w:p w:rsidR="00BC545B" w:rsidRPr="00504438" w:rsidRDefault="00BC545B" w:rsidP="00BC545B">
            <w:pPr>
              <w:ind w:firstLine="0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545B" w:rsidRPr="00504438" w:rsidRDefault="00BC545B" w:rsidP="00BC545B">
            <w:pPr>
              <w:ind w:firstLine="0"/>
              <w:rPr>
                <w:sz w:val="20"/>
                <w:szCs w:val="20"/>
              </w:rPr>
            </w:pPr>
          </w:p>
          <w:p w:rsidR="00BC545B" w:rsidRPr="00504438" w:rsidRDefault="00BC545B" w:rsidP="00BC545B">
            <w:pPr>
              <w:ind w:firstLine="0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545B" w:rsidRPr="00504438" w:rsidRDefault="00BC545B" w:rsidP="00BC545B">
            <w:pPr>
              <w:ind w:firstLine="0"/>
              <w:rPr>
                <w:sz w:val="20"/>
                <w:szCs w:val="20"/>
              </w:rPr>
            </w:pPr>
          </w:p>
          <w:p w:rsidR="00BC545B" w:rsidRPr="00504438" w:rsidRDefault="00BC545B" w:rsidP="00BC545B">
            <w:pPr>
              <w:ind w:firstLine="0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545B" w:rsidRPr="00504438" w:rsidRDefault="00BC545B" w:rsidP="00BC545B">
            <w:pPr>
              <w:ind w:firstLine="0"/>
              <w:rPr>
                <w:sz w:val="20"/>
                <w:szCs w:val="20"/>
              </w:rPr>
            </w:pPr>
          </w:p>
          <w:p w:rsidR="00BC545B" w:rsidRPr="00504438" w:rsidRDefault="00BC545B" w:rsidP="00BC545B">
            <w:pPr>
              <w:ind w:firstLine="0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545B" w:rsidRPr="00504438" w:rsidRDefault="00BC545B" w:rsidP="00027315">
            <w:pPr>
              <w:ind w:firstLine="0"/>
              <w:jc w:val="center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Средняя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45B" w:rsidRPr="00504438" w:rsidRDefault="00BC545B" w:rsidP="00027315">
            <w:pPr>
              <w:ind w:firstLine="0"/>
              <w:jc w:val="center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Начальная цена</w:t>
            </w: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545B" w:rsidRPr="00504438" w:rsidRDefault="00BC545B" w:rsidP="00027315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</w:tcPr>
          <w:p w:rsidR="00BC545B" w:rsidRPr="00504438" w:rsidRDefault="00BC545B" w:rsidP="00027315">
            <w:pPr>
              <w:rPr>
                <w:sz w:val="20"/>
                <w:szCs w:val="20"/>
              </w:rPr>
            </w:pPr>
          </w:p>
        </w:tc>
      </w:tr>
      <w:tr w:rsidR="00BC545B" w:rsidRPr="00504438" w:rsidTr="00504438">
        <w:trPr>
          <w:gridBefore w:val="1"/>
          <w:wBefore w:w="11" w:type="dxa"/>
          <w:trHeight w:val="3392"/>
        </w:trPr>
        <w:tc>
          <w:tcPr>
            <w:tcW w:w="2541" w:type="dxa"/>
            <w:gridSpan w:val="2"/>
            <w:tcBorders>
              <w:top w:val="double" w:sz="4" w:space="0" w:color="auto"/>
            </w:tcBorders>
          </w:tcPr>
          <w:p w:rsidR="00BC545B" w:rsidRPr="00504438" w:rsidRDefault="00BC545B" w:rsidP="009D1969">
            <w:pPr>
              <w:ind w:firstLine="0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 xml:space="preserve">Оказание услуг по паспортизации и инвентаризации объектов муниципальной собственности 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BC545B" w:rsidRPr="00504438" w:rsidRDefault="00BC545B" w:rsidP="00AA0C33">
            <w:pPr>
              <w:ind w:firstLine="0"/>
              <w:rPr>
                <w:sz w:val="20"/>
                <w:szCs w:val="20"/>
              </w:rPr>
            </w:pPr>
            <w:r w:rsidRPr="00504438">
              <w:rPr>
                <w:bCs/>
                <w:sz w:val="20"/>
                <w:szCs w:val="20"/>
              </w:rPr>
              <w:t>К</w:t>
            </w:r>
            <w:r w:rsidRPr="00504438">
              <w:rPr>
                <w:sz w:val="20"/>
                <w:szCs w:val="20"/>
              </w:rPr>
              <w:t>ачество оказываемых услуг должно соответствовать требованиям национального стандарта Российской Федерации ГОСТ Р 1.5-2004, ГОСТ Р 1.4-2004, ГОСТ 3.1130-9</w:t>
            </w:r>
            <w:proofErr w:type="gramStart"/>
            <w:r w:rsidRPr="00504438">
              <w:rPr>
                <w:sz w:val="20"/>
                <w:szCs w:val="20"/>
              </w:rPr>
              <w:t xml:space="preserve"> П</w:t>
            </w:r>
            <w:proofErr w:type="gramEnd"/>
            <w:r w:rsidRPr="00504438">
              <w:rPr>
                <w:sz w:val="20"/>
                <w:szCs w:val="20"/>
              </w:rPr>
              <w:t>о качеству услуги должны предоставляться в соответствии с требованиями, установленными Постановлением Правительства РФ от 04.12.2000 г. № 921 «О государственном техническом учете и технической инвентаризации в РФ объектов капитального строительства».</w:t>
            </w:r>
          </w:p>
          <w:p w:rsidR="00BC545B" w:rsidRPr="00504438" w:rsidRDefault="00BC545B" w:rsidP="00AA0C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545B" w:rsidRPr="00504438" w:rsidRDefault="00BC545B" w:rsidP="008F3AB9">
            <w:pPr>
              <w:ind w:firstLine="0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Кв</w:t>
            </w:r>
            <w:proofErr w:type="gramStart"/>
            <w:r w:rsidRPr="0050443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BC545B" w:rsidRPr="00504438" w:rsidRDefault="00BC545B" w:rsidP="00BC545B">
            <w:pPr>
              <w:ind w:firstLine="0"/>
              <w:rPr>
                <w:sz w:val="20"/>
                <w:szCs w:val="20"/>
              </w:rPr>
            </w:pPr>
          </w:p>
          <w:p w:rsidR="00BC545B" w:rsidRPr="00504438" w:rsidRDefault="00BC545B" w:rsidP="00BC545B">
            <w:pPr>
              <w:ind w:firstLine="0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BC545B" w:rsidRPr="00504438" w:rsidRDefault="00BC545B" w:rsidP="00BC545B">
            <w:pPr>
              <w:ind w:firstLine="0"/>
              <w:rPr>
                <w:sz w:val="20"/>
                <w:szCs w:val="20"/>
              </w:rPr>
            </w:pPr>
          </w:p>
          <w:p w:rsidR="00BC545B" w:rsidRPr="00504438" w:rsidRDefault="00BC545B" w:rsidP="00BC545B">
            <w:pPr>
              <w:ind w:firstLine="0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BC545B" w:rsidRPr="00504438" w:rsidRDefault="00BC545B" w:rsidP="00BC545B">
            <w:pPr>
              <w:ind w:firstLine="0"/>
              <w:rPr>
                <w:sz w:val="20"/>
                <w:szCs w:val="20"/>
              </w:rPr>
            </w:pPr>
          </w:p>
          <w:p w:rsidR="00BC545B" w:rsidRPr="00504438" w:rsidRDefault="00BC545B" w:rsidP="00BC545B">
            <w:pPr>
              <w:ind w:firstLine="0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BC545B" w:rsidRPr="00504438" w:rsidRDefault="00BC545B" w:rsidP="00BC545B">
            <w:pPr>
              <w:ind w:firstLine="0"/>
              <w:rPr>
                <w:sz w:val="20"/>
                <w:szCs w:val="20"/>
              </w:rPr>
            </w:pPr>
          </w:p>
          <w:p w:rsidR="00BC545B" w:rsidRPr="00504438" w:rsidRDefault="00BC545B" w:rsidP="00BC545B">
            <w:pPr>
              <w:ind w:firstLine="0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BC545B" w:rsidRPr="00504438" w:rsidRDefault="00BC545B" w:rsidP="00BC545B">
            <w:pPr>
              <w:ind w:firstLine="0"/>
              <w:rPr>
                <w:sz w:val="20"/>
                <w:szCs w:val="20"/>
              </w:rPr>
            </w:pPr>
          </w:p>
          <w:p w:rsidR="00E632DB" w:rsidRPr="00504438" w:rsidRDefault="00E632DB" w:rsidP="00BC545B">
            <w:pPr>
              <w:ind w:firstLine="0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BC545B" w:rsidRPr="00504438" w:rsidRDefault="00BC545B" w:rsidP="008F3AB9">
            <w:pPr>
              <w:ind w:firstLine="0"/>
              <w:rPr>
                <w:sz w:val="20"/>
                <w:szCs w:val="20"/>
              </w:rPr>
            </w:pPr>
          </w:p>
          <w:p w:rsidR="00BC545B" w:rsidRPr="00504438" w:rsidRDefault="00BC545B" w:rsidP="008F3AB9">
            <w:pPr>
              <w:ind w:firstLine="0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BC545B" w:rsidRPr="00504438" w:rsidRDefault="00BC545B" w:rsidP="008F3AB9">
            <w:pPr>
              <w:rPr>
                <w:sz w:val="20"/>
                <w:szCs w:val="20"/>
              </w:rPr>
            </w:pPr>
          </w:p>
          <w:p w:rsidR="00BC545B" w:rsidRPr="00504438" w:rsidRDefault="00BC545B" w:rsidP="008F3AB9">
            <w:pPr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BC545B" w:rsidRPr="00504438" w:rsidRDefault="00BC545B" w:rsidP="008F3AB9">
            <w:pPr>
              <w:ind w:firstLine="0"/>
              <w:rPr>
                <w:sz w:val="20"/>
                <w:szCs w:val="20"/>
              </w:rPr>
            </w:pPr>
          </w:p>
          <w:p w:rsidR="00BC545B" w:rsidRPr="00504438" w:rsidRDefault="00BC545B" w:rsidP="008F3AB9">
            <w:pPr>
              <w:ind w:firstLine="0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9</w:t>
            </w:r>
            <w:r w:rsidR="00E632DB" w:rsidRPr="00504438">
              <w:rPr>
                <w:sz w:val="20"/>
                <w:szCs w:val="20"/>
              </w:rPr>
              <w:t>80</w:t>
            </w:r>
            <w:r w:rsidRPr="00504438">
              <w:rPr>
                <w:sz w:val="20"/>
                <w:szCs w:val="20"/>
              </w:rPr>
              <w:t>00</w:t>
            </w:r>
          </w:p>
          <w:p w:rsidR="00BC545B" w:rsidRPr="00504438" w:rsidRDefault="00BC545B" w:rsidP="008F3A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double" w:sz="4" w:space="0" w:color="auto"/>
            </w:tcBorders>
          </w:tcPr>
          <w:p w:rsidR="00BC545B" w:rsidRPr="00504438" w:rsidRDefault="00BC545B" w:rsidP="00027315">
            <w:pPr>
              <w:rPr>
                <w:sz w:val="20"/>
                <w:szCs w:val="20"/>
              </w:rPr>
            </w:pPr>
          </w:p>
          <w:p w:rsidR="00BC545B" w:rsidRPr="00504438" w:rsidRDefault="00BC545B" w:rsidP="009F3A98">
            <w:pPr>
              <w:ind w:firstLine="0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4 </w:t>
            </w:r>
            <w:r w:rsidR="00E632DB" w:rsidRPr="00504438">
              <w:rPr>
                <w:sz w:val="20"/>
                <w:szCs w:val="20"/>
              </w:rPr>
              <w:t>900</w:t>
            </w:r>
            <w:bookmarkStart w:id="0" w:name="_GoBack"/>
            <w:bookmarkEnd w:id="0"/>
            <w:r w:rsidRPr="00504438">
              <w:rPr>
                <w:sz w:val="20"/>
                <w:szCs w:val="20"/>
              </w:rPr>
              <w:t xml:space="preserve"> 000</w:t>
            </w:r>
          </w:p>
        </w:tc>
      </w:tr>
      <w:tr w:rsidR="00BC545B" w:rsidRPr="00504438" w:rsidTr="00504438">
        <w:trPr>
          <w:gridBefore w:val="1"/>
          <w:wBefore w:w="11" w:type="dxa"/>
        </w:trPr>
        <w:tc>
          <w:tcPr>
            <w:tcW w:w="2541" w:type="dxa"/>
            <w:gridSpan w:val="2"/>
          </w:tcPr>
          <w:p w:rsidR="00BC545B" w:rsidRPr="00504438" w:rsidRDefault="00BC545B" w:rsidP="0002731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04438">
              <w:rPr>
                <w:b/>
                <w:sz w:val="20"/>
                <w:szCs w:val="20"/>
              </w:rPr>
              <w:t xml:space="preserve">Итого </w:t>
            </w:r>
          </w:p>
          <w:p w:rsidR="00BC545B" w:rsidRPr="00504438" w:rsidRDefault="00BC545B" w:rsidP="0002731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04438">
              <w:rPr>
                <w:b/>
                <w:sz w:val="20"/>
                <w:szCs w:val="20"/>
              </w:rPr>
              <w:t xml:space="preserve">начальная (максимальная) </w:t>
            </w:r>
          </w:p>
          <w:p w:rsidR="00BC545B" w:rsidRPr="00504438" w:rsidRDefault="00BC545B" w:rsidP="00027315">
            <w:pPr>
              <w:ind w:firstLine="0"/>
              <w:jc w:val="left"/>
              <w:rPr>
                <w:sz w:val="20"/>
                <w:szCs w:val="20"/>
              </w:rPr>
            </w:pPr>
            <w:r w:rsidRPr="00504438">
              <w:rPr>
                <w:b/>
                <w:sz w:val="20"/>
                <w:szCs w:val="20"/>
              </w:rPr>
              <w:t xml:space="preserve">цена </w:t>
            </w:r>
          </w:p>
        </w:tc>
        <w:tc>
          <w:tcPr>
            <w:tcW w:w="3402" w:type="dxa"/>
          </w:tcPr>
          <w:p w:rsidR="00BC545B" w:rsidRPr="00504438" w:rsidRDefault="00BC545B" w:rsidP="00027315">
            <w:pPr>
              <w:rPr>
                <w:sz w:val="20"/>
                <w:szCs w:val="20"/>
              </w:rPr>
            </w:pPr>
          </w:p>
          <w:p w:rsidR="00BC545B" w:rsidRPr="00504438" w:rsidRDefault="00BC545B" w:rsidP="009F3A98">
            <w:pPr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4 900 000</w:t>
            </w:r>
          </w:p>
        </w:tc>
        <w:tc>
          <w:tcPr>
            <w:tcW w:w="850" w:type="dxa"/>
          </w:tcPr>
          <w:p w:rsidR="00BC545B" w:rsidRPr="00504438" w:rsidRDefault="00BC545B" w:rsidP="00CB28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545B" w:rsidRPr="00504438" w:rsidRDefault="00BC545B" w:rsidP="00027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545B" w:rsidRPr="00504438" w:rsidRDefault="00BC545B" w:rsidP="00027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545B" w:rsidRPr="00504438" w:rsidRDefault="00BC545B" w:rsidP="00027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545B" w:rsidRPr="00504438" w:rsidRDefault="00BC545B" w:rsidP="00BC545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545B" w:rsidRPr="00504438" w:rsidRDefault="00BC545B" w:rsidP="00BC545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C545B" w:rsidRPr="00504438" w:rsidRDefault="00BC545B" w:rsidP="00027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545B" w:rsidRPr="00504438" w:rsidRDefault="00BC545B" w:rsidP="00027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545B" w:rsidRPr="00504438" w:rsidRDefault="00BC545B" w:rsidP="00027315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</w:tcPr>
          <w:p w:rsidR="00BC545B" w:rsidRPr="00504438" w:rsidRDefault="00BC545B" w:rsidP="00027315">
            <w:pPr>
              <w:rPr>
                <w:sz w:val="20"/>
                <w:szCs w:val="20"/>
              </w:rPr>
            </w:pPr>
          </w:p>
        </w:tc>
      </w:tr>
      <w:tr w:rsidR="00BC545B" w:rsidRPr="00504438" w:rsidTr="00504438">
        <w:trPr>
          <w:gridBefore w:val="1"/>
          <w:wBefore w:w="11" w:type="dxa"/>
        </w:trPr>
        <w:tc>
          <w:tcPr>
            <w:tcW w:w="2541" w:type="dxa"/>
            <w:gridSpan w:val="2"/>
          </w:tcPr>
          <w:p w:rsidR="00BC545B" w:rsidRPr="00504438" w:rsidRDefault="00BC545B" w:rsidP="00027315">
            <w:pPr>
              <w:ind w:firstLine="0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Дата сбора данных</w:t>
            </w:r>
          </w:p>
        </w:tc>
        <w:tc>
          <w:tcPr>
            <w:tcW w:w="3402" w:type="dxa"/>
          </w:tcPr>
          <w:p w:rsidR="00BC545B" w:rsidRPr="00504438" w:rsidRDefault="00BC545B" w:rsidP="00534A39">
            <w:pPr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19.12.2014</w:t>
            </w:r>
          </w:p>
        </w:tc>
        <w:tc>
          <w:tcPr>
            <w:tcW w:w="850" w:type="dxa"/>
          </w:tcPr>
          <w:p w:rsidR="00BC545B" w:rsidRPr="00504438" w:rsidRDefault="00BC545B" w:rsidP="00CB28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545B" w:rsidRPr="00504438" w:rsidRDefault="00BC545B" w:rsidP="00027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545B" w:rsidRPr="00504438" w:rsidRDefault="00BC545B" w:rsidP="00027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545B" w:rsidRPr="00504438" w:rsidRDefault="00BC545B" w:rsidP="00027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545B" w:rsidRPr="00504438" w:rsidRDefault="00BC545B" w:rsidP="00BC545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545B" w:rsidRPr="00504438" w:rsidRDefault="00BC545B" w:rsidP="00BC545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C545B" w:rsidRPr="00504438" w:rsidRDefault="00BC545B" w:rsidP="00027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545B" w:rsidRPr="00504438" w:rsidRDefault="00BC545B" w:rsidP="00027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545B" w:rsidRPr="00504438" w:rsidRDefault="00BC545B" w:rsidP="00027315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</w:tcPr>
          <w:p w:rsidR="00BC545B" w:rsidRPr="00504438" w:rsidRDefault="00BC545B" w:rsidP="00027315">
            <w:pPr>
              <w:rPr>
                <w:sz w:val="20"/>
                <w:szCs w:val="20"/>
              </w:rPr>
            </w:pPr>
          </w:p>
        </w:tc>
      </w:tr>
      <w:tr w:rsidR="00BC545B" w:rsidRPr="00504438" w:rsidTr="00504438">
        <w:trPr>
          <w:gridBefore w:val="1"/>
          <w:wBefore w:w="11" w:type="dxa"/>
        </w:trPr>
        <w:tc>
          <w:tcPr>
            <w:tcW w:w="2541" w:type="dxa"/>
            <w:gridSpan w:val="2"/>
          </w:tcPr>
          <w:p w:rsidR="00BC545B" w:rsidRPr="00504438" w:rsidRDefault="00BC545B" w:rsidP="00027315">
            <w:pPr>
              <w:ind w:firstLine="0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Срок действия цен</w:t>
            </w:r>
          </w:p>
        </w:tc>
        <w:tc>
          <w:tcPr>
            <w:tcW w:w="3402" w:type="dxa"/>
          </w:tcPr>
          <w:p w:rsidR="00BC545B" w:rsidRPr="00504438" w:rsidRDefault="00BC545B" w:rsidP="00BC545B">
            <w:pPr>
              <w:ind w:firstLine="0"/>
              <w:rPr>
                <w:sz w:val="20"/>
                <w:szCs w:val="20"/>
                <w:lang w:val="en-US"/>
              </w:rPr>
            </w:pPr>
            <w:r w:rsidRPr="00504438">
              <w:rPr>
                <w:sz w:val="20"/>
                <w:szCs w:val="20"/>
              </w:rPr>
              <w:t>До 30.06.2015</w:t>
            </w:r>
          </w:p>
        </w:tc>
        <w:tc>
          <w:tcPr>
            <w:tcW w:w="850" w:type="dxa"/>
          </w:tcPr>
          <w:p w:rsidR="00BC545B" w:rsidRPr="00504438" w:rsidRDefault="00BC545B" w:rsidP="00CB28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545B" w:rsidRPr="00504438" w:rsidRDefault="00BC545B" w:rsidP="00027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545B" w:rsidRPr="00504438" w:rsidRDefault="00BC545B" w:rsidP="00027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545B" w:rsidRPr="00504438" w:rsidRDefault="00BC545B" w:rsidP="00027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545B" w:rsidRPr="00504438" w:rsidRDefault="00BC545B" w:rsidP="00BC545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545B" w:rsidRPr="00504438" w:rsidRDefault="00BC545B" w:rsidP="00BC545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C545B" w:rsidRPr="00504438" w:rsidRDefault="00BC545B" w:rsidP="00027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545B" w:rsidRPr="00504438" w:rsidRDefault="00BC545B" w:rsidP="00027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545B" w:rsidRPr="00504438" w:rsidRDefault="00BC545B" w:rsidP="00027315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</w:tcPr>
          <w:p w:rsidR="00BC545B" w:rsidRPr="00504438" w:rsidRDefault="00BC545B" w:rsidP="00027315">
            <w:pPr>
              <w:rPr>
                <w:sz w:val="20"/>
                <w:szCs w:val="20"/>
              </w:rPr>
            </w:pPr>
          </w:p>
        </w:tc>
      </w:tr>
      <w:tr w:rsidR="00504438" w:rsidRPr="00504438" w:rsidTr="00504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2367" w:type="dxa"/>
            <w:gridSpan w:val="2"/>
            <w:vAlign w:val="center"/>
          </w:tcPr>
          <w:p w:rsidR="00504438" w:rsidRPr="00504438" w:rsidRDefault="00504438" w:rsidP="00027315">
            <w:pPr>
              <w:ind w:firstLine="0"/>
              <w:jc w:val="center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* Номер поставщика/ источника информации, указанный в таблице</w:t>
            </w:r>
          </w:p>
        </w:tc>
        <w:tc>
          <w:tcPr>
            <w:tcW w:w="11666" w:type="dxa"/>
            <w:gridSpan w:val="12"/>
            <w:vAlign w:val="center"/>
          </w:tcPr>
          <w:p w:rsidR="00504438" w:rsidRPr="00504438" w:rsidRDefault="00504438" w:rsidP="00027315">
            <w:pPr>
              <w:ind w:firstLine="0"/>
              <w:jc w:val="center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наименование источника информации</w:t>
            </w:r>
          </w:p>
        </w:tc>
      </w:tr>
      <w:tr w:rsidR="00504438" w:rsidRPr="00504438" w:rsidTr="00504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2367" w:type="dxa"/>
            <w:gridSpan w:val="2"/>
          </w:tcPr>
          <w:p w:rsidR="00504438" w:rsidRPr="00504438" w:rsidRDefault="00504438" w:rsidP="00027315">
            <w:pPr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1.</w:t>
            </w:r>
          </w:p>
        </w:tc>
        <w:tc>
          <w:tcPr>
            <w:tcW w:w="11666" w:type="dxa"/>
            <w:gridSpan w:val="12"/>
          </w:tcPr>
          <w:p w:rsidR="00504438" w:rsidRPr="00504438" w:rsidRDefault="00504438" w:rsidP="00BC545B">
            <w:pPr>
              <w:ind w:firstLine="0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письмо от 19.12.14 № 8622-02/14-147</w:t>
            </w:r>
          </w:p>
        </w:tc>
      </w:tr>
      <w:tr w:rsidR="00504438" w:rsidRPr="00504438" w:rsidTr="00504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2367" w:type="dxa"/>
            <w:gridSpan w:val="2"/>
          </w:tcPr>
          <w:p w:rsidR="00504438" w:rsidRPr="00504438" w:rsidRDefault="00504438" w:rsidP="00027315">
            <w:pPr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2.</w:t>
            </w:r>
          </w:p>
        </w:tc>
        <w:tc>
          <w:tcPr>
            <w:tcW w:w="11666" w:type="dxa"/>
            <w:gridSpan w:val="12"/>
          </w:tcPr>
          <w:p w:rsidR="00504438" w:rsidRPr="00504438" w:rsidRDefault="00504438" w:rsidP="00BC545B">
            <w:pPr>
              <w:ind w:firstLine="0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письмо от 18.12.14 № 11</w:t>
            </w:r>
          </w:p>
        </w:tc>
      </w:tr>
      <w:tr w:rsidR="00504438" w:rsidRPr="00504438" w:rsidTr="00504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2367" w:type="dxa"/>
            <w:gridSpan w:val="2"/>
          </w:tcPr>
          <w:p w:rsidR="00504438" w:rsidRPr="00504438" w:rsidRDefault="00504438" w:rsidP="00027315">
            <w:pPr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3</w:t>
            </w:r>
          </w:p>
        </w:tc>
        <w:tc>
          <w:tcPr>
            <w:tcW w:w="11666" w:type="dxa"/>
            <w:gridSpan w:val="12"/>
          </w:tcPr>
          <w:p w:rsidR="00504438" w:rsidRPr="00504438" w:rsidRDefault="00504438" w:rsidP="00BC545B">
            <w:pPr>
              <w:ind w:firstLine="0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 xml:space="preserve"> письмо от 19.12.14 № 898</w:t>
            </w:r>
          </w:p>
        </w:tc>
      </w:tr>
      <w:tr w:rsidR="00504438" w:rsidRPr="00504438" w:rsidTr="00504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2367" w:type="dxa"/>
            <w:gridSpan w:val="2"/>
          </w:tcPr>
          <w:p w:rsidR="00504438" w:rsidRPr="00504438" w:rsidRDefault="00504438" w:rsidP="00027315">
            <w:pPr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4.</w:t>
            </w:r>
          </w:p>
        </w:tc>
        <w:tc>
          <w:tcPr>
            <w:tcW w:w="11666" w:type="dxa"/>
            <w:gridSpan w:val="12"/>
          </w:tcPr>
          <w:p w:rsidR="00504438" w:rsidRPr="00504438" w:rsidRDefault="00504438" w:rsidP="00BC545B">
            <w:pPr>
              <w:ind w:firstLine="0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 xml:space="preserve"> письмо от 19.12.2014 № 86-09/484</w:t>
            </w:r>
          </w:p>
        </w:tc>
      </w:tr>
      <w:tr w:rsidR="00504438" w:rsidRPr="00504438" w:rsidTr="00504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2367" w:type="dxa"/>
            <w:gridSpan w:val="2"/>
          </w:tcPr>
          <w:p w:rsidR="00504438" w:rsidRPr="00504438" w:rsidRDefault="00504438" w:rsidP="00027315">
            <w:pPr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5.</w:t>
            </w:r>
          </w:p>
        </w:tc>
        <w:tc>
          <w:tcPr>
            <w:tcW w:w="11666" w:type="dxa"/>
            <w:gridSpan w:val="12"/>
          </w:tcPr>
          <w:p w:rsidR="00504438" w:rsidRPr="00504438" w:rsidRDefault="00504438" w:rsidP="00BC545B">
            <w:pPr>
              <w:ind w:firstLine="0"/>
              <w:rPr>
                <w:sz w:val="20"/>
                <w:szCs w:val="20"/>
              </w:rPr>
            </w:pPr>
            <w:r w:rsidRPr="00504438">
              <w:rPr>
                <w:sz w:val="20"/>
                <w:szCs w:val="20"/>
              </w:rPr>
              <w:t>письмо от 19.12.2014 № 86-01/01,0603</w:t>
            </w:r>
          </w:p>
        </w:tc>
      </w:tr>
    </w:tbl>
    <w:p w:rsidR="00AA0C33" w:rsidRPr="00504438" w:rsidRDefault="00AA0C33">
      <w:pPr>
        <w:rPr>
          <w:sz w:val="20"/>
          <w:szCs w:val="20"/>
        </w:rPr>
      </w:pPr>
    </w:p>
    <w:p w:rsidR="00097FF5" w:rsidRDefault="00097FF5"/>
    <w:p w:rsidR="00097FF5" w:rsidRDefault="00097FF5"/>
    <w:p w:rsidR="00097FF5" w:rsidRPr="00097FF5" w:rsidRDefault="00097FF5">
      <w:pPr>
        <w:rPr>
          <w:sz w:val="20"/>
          <w:szCs w:val="20"/>
        </w:rPr>
      </w:pPr>
      <w:r w:rsidRPr="00097FF5">
        <w:rPr>
          <w:sz w:val="20"/>
          <w:szCs w:val="20"/>
        </w:rPr>
        <w:t>Исп. _____________</w:t>
      </w:r>
      <w:r w:rsidR="00BC06BE">
        <w:rPr>
          <w:sz w:val="20"/>
          <w:szCs w:val="20"/>
        </w:rPr>
        <w:t>Абдуллаев А.Т</w:t>
      </w:r>
      <w:r w:rsidRPr="00097FF5">
        <w:rPr>
          <w:sz w:val="20"/>
          <w:szCs w:val="20"/>
        </w:rPr>
        <w:t>.</w:t>
      </w:r>
    </w:p>
    <w:p w:rsidR="00097FF5" w:rsidRPr="00097FF5" w:rsidRDefault="00097FF5">
      <w:pPr>
        <w:rPr>
          <w:sz w:val="20"/>
          <w:szCs w:val="20"/>
        </w:rPr>
      </w:pPr>
      <w:r w:rsidRPr="00097FF5">
        <w:rPr>
          <w:sz w:val="20"/>
          <w:szCs w:val="20"/>
        </w:rPr>
        <w:t>Тел. 5-00-14</w:t>
      </w:r>
    </w:p>
    <w:p w:rsidR="00097FF5" w:rsidRPr="00097FF5" w:rsidRDefault="00097FF5">
      <w:pPr>
        <w:rPr>
          <w:sz w:val="16"/>
          <w:szCs w:val="16"/>
        </w:rPr>
      </w:pPr>
    </w:p>
    <w:sectPr w:rsidR="00097FF5" w:rsidRPr="00097FF5" w:rsidSect="00504438">
      <w:pgSz w:w="16838" w:h="11906" w:orient="landscape" w:code="9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AB9"/>
    <w:rsid w:val="00005E78"/>
    <w:rsid w:val="00097FF5"/>
    <w:rsid w:val="000D7F71"/>
    <w:rsid w:val="00126DEB"/>
    <w:rsid w:val="0017519A"/>
    <w:rsid w:val="0025185F"/>
    <w:rsid w:val="00266F08"/>
    <w:rsid w:val="00307885"/>
    <w:rsid w:val="004703BB"/>
    <w:rsid w:val="004739D0"/>
    <w:rsid w:val="004B2E87"/>
    <w:rsid w:val="00504438"/>
    <w:rsid w:val="00534A39"/>
    <w:rsid w:val="00655C32"/>
    <w:rsid w:val="006B2B53"/>
    <w:rsid w:val="007A0AC1"/>
    <w:rsid w:val="008464BE"/>
    <w:rsid w:val="0089229F"/>
    <w:rsid w:val="008F3AB9"/>
    <w:rsid w:val="00987009"/>
    <w:rsid w:val="009C2D36"/>
    <w:rsid w:val="009D1969"/>
    <w:rsid w:val="009F3A98"/>
    <w:rsid w:val="00AA0C33"/>
    <w:rsid w:val="00B02805"/>
    <w:rsid w:val="00B1309C"/>
    <w:rsid w:val="00BC06BE"/>
    <w:rsid w:val="00BC545B"/>
    <w:rsid w:val="00CB2814"/>
    <w:rsid w:val="00CE4A1A"/>
    <w:rsid w:val="00D41E38"/>
    <w:rsid w:val="00D43C7C"/>
    <w:rsid w:val="00DF6388"/>
    <w:rsid w:val="00E632DB"/>
    <w:rsid w:val="00EE76AF"/>
    <w:rsid w:val="00F674AE"/>
    <w:rsid w:val="00F75A7F"/>
    <w:rsid w:val="00FC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AF25-A833-45E4-814A-2C5919B4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 Айдын Тофикович</dc:creator>
  <cp:keywords/>
  <dc:description/>
  <cp:lastModifiedBy>Абдуллаева Ольга Сергеевна</cp:lastModifiedBy>
  <cp:revision>31</cp:revision>
  <cp:lastPrinted>2015-02-02T08:00:00Z</cp:lastPrinted>
  <dcterms:created xsi:type="dcterms:W3CDTF">2010-01-15T11:04:00Z</dcterms:created>
  <dcterms:modified xsi:type="dcterms:W3CDTF">2015-02-02T08:01:00Z</dcterms:modified>
</cp:coreProperties>
</file>